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85010" w14:textId="77777777" w:rsidR="00A26260" w:rsidRDefault="007710CB">
      <w:pPr>
        <w:wordWrap w:val="0"/>
        <w:adjustRightInd/>
        <w:spacing w:line="294" w:lineRule="exact"/>
        <w:jc w:val="right"/>
        <w:rPr>
          <w:rFonts w:ascii="ＭＳ 明朝" w:cs="Times New Roman"/>
        </w:rPr>
      </w:pPr>
      <w:r>
        <w:rPr>
          <w:rFonts w:hint="eastAsia"/>
          <w:sz w:val="24"/>
          <w:szCs w:val="24"/>
        </w:rPr>
        <w:t>（第　　　回目）</w:t>
      </w:r>
    </w:p>
    <w:p w14:paraId="7B047377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74CE8D98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331AF9AE" w14:textId="77777777" w:rsidR="00A26260" w:rsidRPr="00551C93" w:rsidRDefault="007710CB">
      <w:pPr>
        <w:adjustRightInd/>
        <w:spacing w:line="414" w:lineRule="exact"/>
        <w:jc w:val="center"/>
        <w:rPr>
          <w:rFonts w:asciiTheme="majorEastAsia" w:eastAsiaTheme="majorEastAsia" w:hAnsiTheme="majorEastAsia" w:cs="Times New Roman"/>
        </w:rPr>
      </w:pPr>
      <w:r w:rsidRPr="00551C93">
        <w:rPr>
          <w:rFonts w:asciiTheme="majorEastAsia" w:eastAsiaTheme="majorEastAsia" w:hAnsiTheme="majorEastAsia" w:hint="eastAsia"/>
          <w:bCs/>
          <w:sz w:val="36"/>
          <w:szCs w:val="36"/>
        </w:rPr>
        <w:t>入　　　札　　　書</w:t>
      </w:r>
    </w:p>
    <w:p w14:paraId="2CE94C9F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0D2D4363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1C7ED55B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48CBB3DD" w14:textId="77777777" w:rsidR="00A26260" w:rsidRDefault="003B10B7">
      <w:pPr>
        <w:wordWrap w:val="0"/>
        <w:adjustRightInd/>
        <w:spacing w:line="294" w:lineRule="exact"/>
        <w:jc w:val="right"/>
        <w:rPr>
          <w:rFonts w:ascii="ＭＳ 明朝" w:cs="Times New Roman"/>
        </w:rPr>
      </w:pPr>
      <w:r>
        <w:rPr>
          <w:rFonts w:hint="eastAsia"/>
          <w:sz w:val="24"/>
          <w:szCs w:val="24"/>
        </w:rPr>
        <w:t>令和</w:t>
      </w:r>
      <w:r w:rsidR="007710CB">
        <w:rPr>
          <w:rFonts w:hint="eastAsia"/>
          <w:sz w:val="24"/>
          <w:szCs w:val="24"/>
        </w:rPr>
        <w:t xml:space="preserve">　　　年　　　月　　　日</w:t>
      </w:r>
    </w:p>
    <w:p w14:paraId="49BFFAC7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650487CC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79DA7F56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4E540B77" w14:textId="77777777" w:rsidR="00A26260" w:rsidRDefault="001A7152">
      <w:pPr>
        <w:adjustRightInd/>
        <w:spacing w:line="294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栃木県知事　</w:t>
      </w:r>
      <w:r>
        <w:rPr>
          <w:sz w:val="24"/>
          <w:szCs w:val="24"/>
        </w:rPr>
        <w:t>福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富一</w:t>
      </w:r>
      <w:r w:rsidR="007710CB">
        <w:rPr>
          <w:rFonts w:hint="eastAsia"/>
          <w:sz w:val="24"/>
          <w:szCs w:val="24"/>
        </w:rPr>
        <w:t xml:space="preserve">　様</w:t>
      </w:r>
    </w:p>
    <w:p w14:paraId="0948AC93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44113CCC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64563D31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5B766DE5" w14:textId="77777777" w:rsidR="00A26260" w:rsidRDefault="007710CB">
      <w:pPr>
        <w:adjustRightInd/>
        <w:spacing w:line="294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住　　　　所</w:t>
      </w:r>
    </w:p>
    <w:p w14:paraId="6962D603" w14:textId="77777777" w:rsidR="00A26260" w:rsidRDefault="007710CB">
      <w:pPr>
        <w:adjustRightInd/>
        <w:spacing w:line="294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商号又は名称</w:t>
      </w:r>
    </w:p>
    <w:p w14:paraId="0FB9198B" w14:textId="77777777" w:rsidR="00A26260" w:rsidRDefault="007710CB">
      <w:pPr>
        <w:adjustRightInd/>
        <w:spacing w:line="294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AE7B60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z w:val="24"/>
          <w:szCs w:val="24"/>
        </w:rPr>
        <w:instrText>代表者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 xml:space="preserve"> )</w:instrText>
      </w:r>
      <w:r w:rsidR="00AE7B60">
        <w:rPr>
          <w:rFonts w:ascii="ＭＳ 明朝" w:cs="Times New Roman"/>
          <w:color w:val="auto"/>
        </w:rPr>
        <w:fldChar w:fldCharType="separate"/>
      </w:r>
      <w:r>
        <w:rPr>
          <w:rFonts w:hint="eastAsia"/>
          <w:sz w:val="24"/>
          <w:szCs w:val="24"/>
        </w:rPr>
        <w:t>代表者名</w:t>
      </w:r>
      <w:r w:rsidR="00AE7B60">
        <w:rPr>
          <w:rFonts w:ascii="ＭＳ 明朝" w:cs="Times New Roman"/>
          <w:color w:val="auto"/>
        </w:rPr>
        <w:fldChar w:fldCharType="end"/>
      </w:r>
      <w:r>
        <w:rPr>
          <w:rFonts w:hint="eastAsia"/>
          <w:sz w:val="24"/>
          <w:szCs w:val="24"/>
        </w:rPr>
        <w:t xml:space="preserve">　　　　　　　　　　　　　印</w:t>
      </w:r>
    </w:p>
    <w:p w14:paraId="4B15A4EA" w14:textId="77777777" w:rsidR="00A26260" w:rsidRDefault="007710CB">
      <w:pPr>
        <w:adjustRightInd/>
        <w:spacing w:line="294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代　理　人）</w:t>
      </w:r>
    </w:p>
    <w:p w14:paraId="1864806C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629F79C9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1B1009F6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515AD219" w14:textId="77777777" w:rsidR="00A26260" w:rsidRDefault="007710CB">
      <w:pPr>
        <w:adjustRightInd/>
        <w:spacing w:line="294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下記のとおり入札します。</w:t>
      </w:r>
    </w:p>
    <w:p w14:paraId="243AD79C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006E3CF0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20247EAF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331CBB98" w14:textId="43BD21F8" w:rsidR="00A26260" w:rsidRPr="004F69B7" w:rsidRDefault="007710CB" w:rsidP="00551C93">
      <w:pPr>
        <w:adjustRightInd/>
        <w:spacing w:line="294" w:lineRule="exact"/>
        <w:ind w:left="3360" w:hangingChars="1400" w:hanging="33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１　購入等件名</w:t>
      </w:r>
      <w:r w:rsidR="00D604C0">
        <w:rPr>
          <w:rFonts w:hint="eastAsia"/>
          <w:sz w:val="24"/>
          <w:szCs w:val="24"/>
        </w:rPr>
        <w:t xml:space="preserve">及び数量　　</w:t>
      </w:r>
      <w:r w:rsidR="000A2CAC" w:rsidRPr="004F69B7">
        <w:rPr>
          <w:rFonts w:hint="eastAsia"/>
          <w:sz w:val="24"/>
          <w:szCs w:val="24"/>
          <w:u w:val="single"/>
        </w:rPr>
        <w:t xml:space="preserve">　</w:t>
      </w:r>
      <w:r w:rsidR="00D63B7E">
        <w:rPr>
          <w:rFonts w:hint="eastAsia"/>
          <w:sz w:val="24"/>
          <w:szCs w:val="24"/>
          <w:u w:val="single"/>
        </w:rPr>
        <w:t>介護職員処遇改善支援補助金</w:t>
      </w:r>
      <w:r w:rsidR="00551C93" w:rsidRPr="00551C93">
        <w:rPr>
          <w:rFonts w:hint="eastAsia"/>
          <w:sz w:val="24"/>
          <w:szCs w:val="24"/>
          <w:u w:val="single"/>
        </w:rPr>
        <w:t>審査等業務</w:t>
      </w:r>
      <w:r w:rsidR="00551C93">
        <w:rPr>
          <w:rFonts w:hint="eastAsia"/>
          <w:sz w:val="24"/>
          <w:szCs w:val="24"/>
          <w:u w:val="single"/>
        </w:rPr>
        <w:t xml:space="preserve">　</w:t>
      </w:r>
      <w:r w:rsidR="00D52F1B" w:rsidRPr="004F69B7">
        <w:rPr>
          <w:rFonts w:hint="eastAsia"/>
          <w:sz w:val="24"/>
          <w:szCs w:val="24"/>
          <w:u w:val="single"/>
        </w:rPr>
        <w:t>一式</w:t>
      </w:r>
      <w:r w:rsidR="000A2CAC" w:rsidRPr="004F69B7">
        <w:rPr>
          <w:rFonts w:hint="eastAsia"/>
          <w:sz w:val="24"/>
          <w:szCs w:val="24"/>
          <w:u w:val="single"/>
        </w:rPr>
        <w:t xml:space="preserve">　</w:t>
      </w:r>
      <w:r w:rsidR="004F69B7">
        <w:rPr>
          <w:rFonts w:hint="eastAsia"/>
          <w:sz w:val="24"/>
          <w:szCs w:val="24"/>
          <w:u w:val="single"/>
        </w:rPr>
        <w:t xml:space="preserve"> </w:t>
      </w:r>
    </w:p>
    <w:p w14:paraId="70558826" w14:textId="77777777" w:rsidR="00A26260" w:rsidRPr="006975FA" w:rsidRDefault="00A26260">
      <w:pPr>
        <w:adjustRightInd/>
        <w:spacing w:line="264" w:lineRule="exact"/>
        <w:rPr>
          <w:rFonts w:ascii="ＭＳ 明朝" w:cs="Times New Roman"/>
        </w:rPr>
      </w:pPr>
    </w:p>
    <w:p w14:paraId="1C551EC4" w14:textId="77777777" w:rsidR="00D604C0" w:rsidRPr="00DA3637" w:rsidRDefault="00D604C0">
      <w:pPr>
        <w:adjustRightInd/>
        <w:spacing w:line="264" w:lineRule="exact"/>
        <w:rPr>
          <w:rFonts w:ascii="ＭＳ 明朝" w:cs="Times New Roman"/>
        </w:rPr>
      </w:pPr>
    </w:p>
    <w:p w14:paraId="088A184D" w14:textId="77777777" w:rsidR="00A26260" w:rsidRPr="00F95E29" w:rsidRDefault="00A26260">
      <w:pPr>
        <w:adjustRightInd/>
        <w:spacing w:line="264" w:lineRule="exact"/>
        <w:rPr>
          <w:rFonts w:ascii="ＭＳ 明朝" w:cs="Times New Roman"/>
        </w:rPr>
      </w:pPr>
    </w:p>
    <w:p w14:paraId="34D3064F" w14:textId="77777777" w:rsidR="00A26260" w:rsidRPr="004F69B7" w:rsidRDefault="00A26260">
      <w:pPr>
        <w:adjustRightInd/>
        <w:spacing w:line="264" w:lineRule="exact"/>
        <w:rPr>
          <w:rFonts w:ascii="ＭＳ 明朝" w:cs="Times New Roman"/>
        </w:rPr>
      </w:pPr>
    </w:p>
    <w:p w14:paraId="1EA5D15A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5A5D3C91" w14:textId="77777777" w:rsidR="00D52F1B" w:rsidRDefault="007710CB">
      <w:pPr>
        <w:adjustRightInd/>
        <w:spacing w:line="294" w:lineRule="exact"/>
        <w:rPr>
          <w:rFonts w:cs="Times New Roman"/>
        </w:rPr>
      </w:pPr>
      <w:r>
        <w:rPr>
          <w:rFonts w:hint="eastAsia"/>
          <w:sz w:val="24"/>
          <w:szCs w:val="24"/>
        </w:rPr>
        <w:t xml:space="preserve">　２　履行場所　　</w:t>
      </w:r>
      <w:r w:rsidR="00D52F1B">
        <w:rPr>
          <w:rFonts w:hint="eastAsia"/>
          <w:sz w:val="24"/>
          <w:szCs w:val="24"/>
          <w:u w:val="single" w:color="000000"/>
        </w:rPr>
        <w:t>宇都宮市塙田１丁目１番２０号</w:t>
      </w:r>
      <w:r>
        <w:rPr>
          <w:rFonts w:hint="eastAsia"/>
          <w:sz w:val="24"/>
          <w:szCs w:val="24"/>
          <w:u w:val="single" w:color="000000"/>
        </w:rPr>
        <w:t xml:space="preserve">　</w:t>
      </w:r>
      <w:r w:rsidR="004F69B7">
        <w:rPr>
          <w:rFonts w:hint="eastAsia"/>
          <w:sz w:val="24"/>
          <w:szCs w:val="24"/>
          <w:u w:val="single" w:color="000000"/>
        </w:rPr>
        <w:t>栃木県庁</w:t>
      </w:r>
      <w:r w:rsidR="00551C93">
        <w:rPr>
          <w:rFonts w:hint="eastAsia"/>
          <w:sz w:val="24"/>
          <w:szCs w:val="24"/>
          <w:u w:val="single" w:color="000000"/>
        </w:rPr>
        <w:t>本館４</w:t>
      </w:r>
      <w:r w:rsidR="004F69B7">
        <w:rPr>
          <w:rFonts w:hint="eastAsia"/>
          <w:sz w:val="24"/>
          <w:szCs w:val="24"/>
          <w:u w:val="single" w:color="000000"/>
        </w:rPr>
        <w:t>階</w:t>
      </w:r>
    </w:p>
    <w:p w14:paraId="45E95C78" w14:textId="45E1135C" w:rsidR="00A26260" w:rsidRDefault="00D52F1B" w:rsidP="00D52F1B">
      <w:pPr>
        <w:adjustRightInd/>
        <w:spacing w:line="294" w:lineRule="exact"/>
        <w:ind w:firstLineChars="900" w:firstLine="2160"/>
        <w:rPr>
          <w:rFonts w:ascii="ＭＳ 明朝" w:cs="Times New Roman"/>
        </w:rPr>
      </w:pPr>
      <w:r w:rsidRPr="00D52F1B">
        <w:rPr>
          <w:sz w:val="24"/>
          <w:szCs w:val="24"/>
          <w:u w:val="single" w:color="000000"/>
        </w:rPr>
        <w:t>栃木県</w:t>
      </w:r>
      <w:r w:rsidR="00551C93">
        <w:rPr>
          <w:rFonts w:hint="eastAsia"/>
          <w:sz w:val="24"/>
          <w:szCs w:val="24"/>
          <w:u w:val="single" w:color="000000"/>
        </w:rPr>
        <w:t>保健福祉部高齢対策課</w:t>
      </w:r>
    </w:p>
    <w:p w14:paraId="248D409C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59F4726B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11D6533B" w14:textId="77777777" w:rsidR="00A26260" w:rsidRPr="00D52F1B" w:rsidRDefault="00A26260">
      <w:pPr>
        <w:adjustRightInd/>
        <w:spacing w:line="264" w:lineRule="exact"/>
        <w:rPr>
          <w:rFonts w:ascii="ＭＳ 明朝" w:cs="Times New Roman"/>
        </w:rPr>
      </w:pPr>
    </w:p>
    <w:p w14:paraId="6643C889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51712242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7C3C2CCB" w14:textId="77777777" w:rsidR="00A26260" w:rsidRDefault="007710CB">
      <w:pPr>
        <w:adjustRightInd/>
        <w:spacing w:line="294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３　入札金額</w:t>
      </w: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  <w:u w:val="single" w:color="000000"/>
        </w:rPr>
        <w:t xml:space="preserve">￥　　　　　　　　　　　　　　　　　　　　　　　</w:t>
      </w:r>
      <w:r>
        <w:rPr>
          <w:rFonts w:cs="Times New Roman"/>
          <w:sz w:val="24"/>
          <w:szCs w:val="24"/>
          <w:u w:val="single" w:color="000000"/>
        </w:rPr>
        <w:t xml:space="preserve"> </w:t>
      </w:r>
    </w:p>
    <w:p w14:paraId="2B8F5A63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358B5E82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3EB57333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52113A6D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79FB4BB3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389405A4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21A948E9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765ECE6F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2E227694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7B2BE826" w14:textId="516F8995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3EFDFF68" w14:textId="77777777" w:rsidR="00347389" w:rsidRDefault="00347389">
      <w:pPr>
        <w:adjustRightInd/>
        <w:spacing w:line="264" w:lineRule="exact"/>
        <w:rPr>
          <w:rFonts w:ascii="ＭＳ 明朝" w:cs="Times New Roman" w:hint="eastAsia"/>
        </w:rPr>
      </w:pPr>
    </w:p>
    <w:p w14:paraId="5E75F895" w14:textId="77777777" w:rsidR="00A26260" w:rsidRDefault="007710CB">
      <w:pPr>
        <w:adjustRightInd/>
        <w:spacing w:line="264" w:lineRule="exact"/>
        <w:rPr>
          <w:rFonts w:ascii="ＭＳ 明朝" w:cs="Times New Roman"/>
        </w:rPr>
      </w:pPr>
      <w:r>
        <w:rPr>
          <w:rFonts w:ascii="ＭＳ 明朝" w:eastAsia="ＤＦ行書体" w:cs="ＤＦ行書体" w:hint="eastAsia"/>
        </w:rPr>
        <w:lastRenderedPageBreak/>
        <w:t>※　（記載上の注意）</w:t>
      </w:r>
    </w:p>
    <w:p w14:paraId="6ECE52DA" w14:textId="77777777" w:rsidR="00A26260" w:rsidRDefault="007710CB">
      <w:pPr>
        <w:wordWrap w:val="0"/>
        <w:adjustRightInd/>
        <w:spacing w:line="294" w:lineRule="exact"/>
        <w:jc w:val="right"/>
        <w:rPr>
          <w:rFonts w:ascii="ＭＳ 明朝" w:cs="Times New Roman"/>
        </w:rPr>
      </w:pPr>
      <w:r>
        <w:rPr>
          <w:rFonts w:hint="eastAsia"/>
          <w:sz w:val="24"/>
          <w:szCs w:val="24"/>
        </w:rPr>
        <w:t>（第　○　回目）</w:t>
      </w:r>
    </w:p>
    <w:p w14:paraId="7C4D7685" w14:textId="77777777" w:rsidR="00A26260" w:rsidRDefault="007710CB">
      <w:pPr>
        <w:adjustRightInd/>
        <w:spacing w:line="264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                       </w:t>
      </w:r>
      <w:r>
        <w:rPr>
          <w:rFonts w:ascii="ＤＦ行書体" w:hAnsi="ＤＦ行書体" w:cs="ＤＦ行書体"/>
        </w:rPr>
        <w:t xml:space="preserve"> </w:t>
      </w:r>
      <w:r>
        <w:rPr>
          <w:rFonts w:ascii="ＭＳ 明朝" w:eastAsia="ＤＦ行書体" w:cs="ＤＦ行書体" w:hint="eastAsia"/>
          <w:b/>
          <w:bCs/>
          <w:sz w:val="16"/>
          <w:szCs w:val="16"/>
        </w:rPr>
        <w:t>↑</w:t>
      </w:r>
      <w:r>
        <w:rPr>
          <w:rFonts w:ascii="ＭＳ 明朝" w:eastAsia="ＤＦ行書体" w:cs="ＤＦ行書体" w:hint="eastAsia"/>
          <w:sz w:val="18"/>
          <w:szCs w:val="18"/>
        </w:rPr>
        <w:t>入札回数を記</w:t>
      </w:r>
      <w:r>
        <w:rPr>
          <w:rFonts w:ascii="ＭＳ 明朝" w:eastAsia="ＤＦ行書体" w:cs="ＤＦ行書体" w:hint="eastAsia"/>
          <w:sz w:val="16"/>
          <w:szCs w:val="16"/>
        </w:rPr>
        <w:t>載</w:t>
      </w:r>
    </w:p>
    <w:p w14:paraId="42C8B9F0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2991FC23" w14:textId="77777777" w:rsidR="00551C93" w:rsidRPr="00551C93" w:rsidRDefault="00551C93" w:rsidP="00551C93">
      <w:pPr>
        <w:adjustRightInd/>
        <w:spacing w:line="414" w:lineRule="exact"/>
        <w:jc w:val="center"/>
        <w:rPr>
          <w:rFonts w:asciiTheme="majorEastAsia" w:eastAsiaTheme="majorEastAsia" w:hAnsiTheme="majorEastAsia" w:cs="Times New Roman"/>
        </w:rPr>
      </w:pPr>
      <w:r w:rsidRPr="00551C93">
        <w:rPr>
          <w:rFonts w:asciiTheme="majorEastAsia" w:eastAsiaTheme="majorEastAsia" w:hAnsiTheme="majorEastAsia" w:hint="eastAsia"/>
          <w:bCs/>
          <w:sz w:val="36"/>
          <w:szCs w:val="36"/>
        </w:rPr>
        <w:t>入　　　札　　　書</w:t>
      </w:r>
    </w:p>
    <w:p w14:paraId="60829D49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0DD8D9CE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532876F9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5268FEB4" w14:textId="77777777" w:rsidR="00A26260" w:rsidRDefault="003B10B7">
      <w:pPr>
        <w:wordWrap w:val="0"/>
        <w:adjustRightInd/>
        <w:spacing w:line="294" w:lineRule="exact"/>
        <w:jc w:val="right"/>
        <w:rPr>
          <w:rFonts w:ascii="ＭＳ 明朝" w:cs="Times New Roman"/>
        </w:rPr>
      </w:pPr>
      <w:r>
        <w:rPr>
          <w:rFonts w:hint="eastAsia"/>
          <w:sz w:val="24"/>
          <w:szCs w:val="24"/>
        </w:rPr>
        <w:t>令和</w:t>
      </w:r>
      <w:r w:rsidR="007710CB">
        <w:rPr>
          <w:rFonts w:hint="eastAsia"/>
          <w:sz w:val="24"/>
          <w:szCs w:val="24"/>
        </w:rPr>
        <w:t xml:space="preserve">　○○年　○○月　○○日</w:t>
      </w:r>
    </w:p>
    <w:p w14:paraId="21002DD6" w14:textId="77777777" w:rsidR="00A26260" w:rsidRDefault="007710CB">
      <w:pPr>
        <w:adjustRightInd/>
        <w:spacing w:line="264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            </w:t>
      </w:r>
      <w:r>
        <w:rPr>
          <w:rFonts w:hint="eastAsia"/>
        </w:rPr>
        <w:t xml:space="preserve">　</w:t>
      </w:r>
      <w:r>
        <w:rPr>
          <w:rFonts w:ascii="ＭＳ 明朝" w:eastAsia="ＤＦ行書体" w:cs="ＤＦ行書体" w:hint="eastAsia"/>
          <w:b/>
          <w:bCs/>
          <w:sz w:val="16"/>
          <w:szCs w:val="16"/>
        </w:rPr>
        <w:t>↑</w:t>
      </w:r>
      <w:r>
        <w:rPr>
          <w:rFonts w:ascii="ＭＳ 明朝" w:eastAsia="ＤＦ行書体" w:cs="ＤＦ行書体" w:hint="eastAsia"/>
          <w:sz w:val="18"/>
          <w:szCs w:val="18"/>
        </w:rPr>
        <w:t>入札書の提出年月日を記載</w:t>
      </w:r>
    </w:p>
    <w:p w14:paraId="1EEB3A8B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4131AB21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297EF984" w14:textId="77777777" w:rsidR="00A26260" w:rsidRDefault="001A7152">
      <w:pPr>
        <w:adjustRightInd/>
        <w:spacing w:line="294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>栃木県知事　福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富一</w:t>
      </w:r>
      <w:r w:rsidR="007710CB">
        <w:rPr>
          <w:rFonts w:hint="eastAsia"/>
          <w:sz w:val="24"/>
          <w:szCs w:val="24"/>
        </w:rPr>
        <w:t xml:space="preserve">　様</w:t>
      </w:r>
    </w:p>
    <w:p w14:paraId="0736FF58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63EE83E5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5046D97B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49123619" w14:textId="77777777" w:rsidR="00A26260" w:rsidRDefault="007710CB">
      <w:pPr>
        <w:adjustRightInd/>
        <w:spacing w:line="294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住　　　　所　○○○○○○○○○○○○</w:t>
      </w:r>
    </w:p>
    <w:p w14:paraId="5AB244EE" w14:textId="77777777" w:rsidR="00A26260" w:rsidRDefault="007710CB">
      <w:pPr>
        <w:adjustRightInd/>
        <w:spacing w:line="294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商号又は名称</w:t>
      </w: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</w:rPr>
        <w:t>○○○○○○○○○○○○</w:t>
      </w:r>
    </w:p>
    <w:p w14:paraId="040B553A" w14:textId="77777777" w:rsidR="00A26260" w:rsidRDefault="007710CB">
      <w:pPr>
        <w:adjustRightInd/>
        <w:spacing w:line="294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AE7B60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z w:val="24"/>
          <w:szCs w:val="24"/>
        </w:rPr>
        <w:instrText>代表者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 xml:space="preserve"> )</w:instrText>
      </w:r>
      <w:r w:rsidR="00AE7B60">
        <w:rPr>
          <w:rFonts w:ascii="ＭＳ 明朝" w:cs="Times New Roman"/>
          <w:color w:val="auto"/>
        </w:rPr>
        <w:fldChar w:fldCharType="separate"/>
      </w:r>
      <w:r>
        <w:rPr>
          <w:rFonts w:hint="eastAsia"/>
          <w:sz w:val="24"/>
          <w:szCs w:val="24"/>
        </w:rPr>
        <w:t>代表者名</w:t>
      </w:r>
      <w:r w:rsidR="00AE7B60">
        <w:rPr>
          <w:rFonts w:ascii="ＭＳ 明朝" w:cs="Times New Roman"/>
          <w:color w:val="auto"/>
        </w:rPr>
        <w:fldChar w:fldCharType="end"/>
      </w:r>
      <w:r>
        <w:rPr>
          <w:rFonts w:hint="eastAsia"/>
          <w:sz w:val="24"/>
          <w:szCs w:val="24"/>
        </w:rPr>
        <w:t xml:space="preserve">　○○○○○○○○○○　　印</w:t>
      </w:r>
    </w:p>
    <w:p w14:paraId="41D141BA" w14:textId="77777777" w:rsidR="00A26260" w:rsidRDefault="007710CB">
      <w:pPr>
        <w:adjustRightInd/>
        <w:spacing w:line="294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代　理　人）</w:t>
      </w:r>
    </w:p>
    <w:p w14:paraId="13D34421" w14:textId="77777777" w:rsidR="00A26260" w:rsidRDefault="007710CB">
      <w:pPr>
        <w:adjustRightInd/>
        <w:spacing w:line="264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</w:t>
      </w:r>
      <w:r>
        <w:rPr>
          <w:rFonts w:ascii="ＭＳ 明朝" w:eastAsia="ＤＦ行書体" w:cs="ＤＦ行書体" w:hint="eastAsia"/>
          <w:sz w:val="18"/>
          <w:szCs w:val="18"/>
        </w:rPr>
        <w:t xml:space="preserve">会社住所、会社商号又は名称、代表者及び代表者印　</w:t>
      </w:r>
      <w:r>
        <w:rPr>
          <w:rFonts w:ascii="ＭＳ 明朝" w:eastAsia="ＤＦ行書体" w:cs="ＤＦ行書体" w:hint="eastAsia"/>
          <w:b/>
          <w:bCs/>
          <w:sz w:val="18"/>
          <w:szCs w:val="18"/>
        </w:rPr>
        <w:t>↑</w:t>
      </w:r>
    </w:p>
    <w:p w14:paraId="2AE96B60" w14:textId="77777777" w:rsidR="00A26260" w:rsidRDefault="007710CB">
      <w:pPr>
        <w:adjustRightInd/>
        <w:spacing w:line="264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</w:t>
      </w:r>
      <w:r>
        <w:rPr>
          <w:rFonts w:ascii="ＭＳ 明朝" w:eastAsia="ＤＦ行書体" w:cs="ＤＦ行書体" w:hint="eastAsia"/>
          <w:sz w:val="18"/>
          <w:szCs w:val="18"/>
        </w:rPr>
        <w:t>委任を受けた代理人が入札するときは代理人の氏名を記載し、代理人の印を押印</w:t>
      </w:r>
    </w:p>
    <w:p w14:paraId="57C8FCFE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549E822D" w14:textId="77777777" w:rsidR="00A26260" w:rsidRDefault="007710CB">
      <w:pPr>
        <w:adjustRightInd/>
        <w:spacing w:line="294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下記のとおり入札します。</w:t>
      </w:r>
    </w:p>
    <w:p w14:paraId="5FF4D362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4E5E4B0A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1271A2D1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2C7FD9C9" w14:textId="66B08F6E" w:rsidR="00551C93" w:rsidRPr="004F69B7" w:rsidRDefault="00551C93" w:rsidP="00551C93">
      <w:pPr>
        <w:adjustRightInd/>
        <w:spacing w:line="294" w:lineRule="exact"/>
        <w:ind w:left="3360" w:hangingChars="1400" w:hanging="33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１　購入等件名及び数量　　</w:t>
      </w:r>
      <w:r w:rsidRPr="004F69B7">
        <w:rPr>
          <w:rFonts w:hint="eastAsia"/>
          <w:sz w:val="24"/>
          <w:szCs w:val="24"/>
          <w:u w:val="single"/>
        </w:rPr>
        <w:t xml:space="preserve">　</w:t>
      </w:r>
      <w:r w:rsidR="00D63B7E">
        <w:rPr>
          <w:rFonts w:hint="eastAsia"/>
          <w:sz w:val="24"/>
          <w:szCs w:val="24"/>
          <w:u w:val="single"/>
        </w:rPr>
        <w:t>介護職員処遇改善支援補助金</w:t>
      </w:r>
      <w:r w:rsidRPr="00551C93">
        <w:rPr>
          <w:rFonts w:hint="eastAsia"/>
          <w:sz w:val="24"/>
          <w:szCs w:val="24"/>
          <w:u w:val="single"/>
        </w:rPr>
        <w:t>審査等業務</w:t>
      </w:r>
      <w:r>
        <w:rPr>
          <w:rFonts w:hint="eastAsia"/>
          <w:sz w:val="24"/>
          <w:szCs w:val="24"/>
          <w:u w:val="single"/>
        </w:rPr>
        <w:t xml:space="preserve">　</w:t>
      </w:r>
      <w:r w:rsidRPr="004F69B7">
        <w:rPr>
          <w:rFonts w:hint="eastAsia"/>
          <w:sz w:val="24"/>
          <w:szCs w:val="24"/>
          <w:u w:val="single"/>
        </w:rPr>
        <w:t xml:space="preserve">一式　</w:t>
      </w:r>
      <w:r>
        <w:rPr>
          <w:rFonts w:hint="eastAsia"/>
          <w:sz w:val="24"/>
          <w:szCs w:val="24"/>
          <w:u w:val="single"/>
        </w:rPr>
        <w:t xml:space="preserve"> </w:t>
      </w:r>
    </w:p>
    <w:p w14:paraId="3FD2ADCA" w14:textId="77777777" w:rsidR="00551C93" w:rsidRPr="006975FA" w:rsidRDefault="00551C93" w:rsidP="00551C93">
      <w:pPr>
        <w:adjustRightInd/>
        <w:spacing w:line="264" w:lineRule="exact"/>
        <w:rPr>
          <w:rFonts w:ascii="ＭＳ 明朝" w:cs="Times New Roman"/>
        </w:rPr>
      </w:pPr>
    </w:p>
    <w:p w14:paraId="1061F9F3" w14:textId="77777777" w:rsidR="00551C93" w:rsidRPr="00DA3637" w:rsidRDefault="00551C93" w:rsidP="00551C93">
      <w:pPr>
        <w:adjustRightInd/>
        <w:spacing w:line="264" w:lineRule="exact"/>
        <w:rPr>
          <w:rFonts w:ascii="ＭＳ 明朝" w:cs="Times New Roman"/>
        </w:rPr>
      </w:pPr>
    </w:p>
    <w:p w14:paraId="19BE9168" w14:textId="77777777" w:rsidR="00551C93" w:rsidRPr="00F95E29" w:rsidRDefault="00551C93" w:rsidP="00551C93">
      <w:pPr>
        <w:adjustRightInd/>
        <w:spacing w:line="264" w:lineRule="exact"/>
        <w:rPr>
          <w:rFonts w:ascii="ＭＳ 明朝" w:cs="Times New Roman"/>
        </w:rPr>
      </w:pPr>
    </w:p>
    <w:p w14:paraId="3EDD0A1D" w14:textId="77777777" w:rsidR="00551C93" w:rsidRPr="004F69B7" w:rsidRDefault="00551C93" w:rsidP="00551C93">
      <w:pPr>
        <w:adjustRightInd/>
        <w:spacing w:line="264" w:lineRule="exact"/>
        <w:rPr>
          <w:rFonts w:ascii="ＭＳ 明朝" w:cs="Times New Roman"/>
        </w:rPr>
      </w:pPr>
    </w:p>
    <w:p w14:paraId="40D9D161" w14:textId="77777777" w:rsidR="00551C93" w:rsidRDefault="00551C93" w:rsidP="00551C93">
      <w:pPr>
        <w:adjustRightInd/>
        <w:spacing w:line="264" w:lineRule="exact"/>
        <w:rPr>
          <w:rFonts w:ascii="ＭＳ 明朝" w:cs="Times New Roman"/>
        </w:rPr>
      </w:pPr>
    </w:p>
    <w:p w14:paraId="7F423DB7" w14:textId="77777777" w:rsidR="00551C93" w:rsidRDefault="00551C93" w:rsidP="00551C93">
      <w:pPr>
        <w:adjustRightInd/>
        <w:spacing w:line="294" w:lineRule="exact"/>
        <w:rPr>
          <w:rFonts w:cs="Times New Roman"/>
        </w:rPr>
      </w:pPr>
      <w:r>
        <w:rPr>
          <w:rFonts w:hint="eastAsia"/>
          <w:sz w:val="24"/>
          <w:szCs w:val="24"/>
        </w:rPr>
        <w:t xml:space="preserve">　２　履行場所　　</w:t>
      </w:r>
      <w:r>
        <w:rPr>
          <w:rFonts w:hint="eastAsia"/>
          <w:sz w:val="24"/>
          <w:szCs w:val="24"/>
          <w:u w:val="single" w:color="000000"/>
        </w:rPr>
        <w:t>宇都宮市塙田１丁目１番２０号　栃木県庁本館４階</w:t>
      </w:r>
    </w:p>
    <w:p w14:paraId="2B46A0A0" w14:textId="77142D55" w:rsidR="00551C93" w:rsidRDefault="00551C93" w:rsidP="00551C93">
      <w:pPr>
        <w:adjustRightInd/>
        <w:spacing w:line="294" w:lineRule="exact"/>
        <w:ind w:firstLineChars="900" w:firstLine="2160"/>
        <w:rPr>
          <w:rFonts w:ascii="ＭＳ 明朝" w:cs="Times New Roman"/>
        </w:rPr>
      </w:pPr>
      <w:r w:rsidRPr="00D52F1B">
        <w:rPr>
          <w:sz w:val="24"/>
          <w:szCs w:val="24"/>
          <w:u w:val="single" w:color="000000"/>
        </w:rPr>
        <w:t>栃木県</w:t>
      </w:r>
      <w:r>
        <w:rPr>
          <w:rFonts w:hint="eastAsia"/>
          <w:sz w:val="24"/>
          <w:szCs w:val="24"/>
          <w:u w:val="single" w:color="000000"/>
        </w:rPr>
        <w:t>保健福祉部高齢対策課</w:t>
      </w:r>
    </w:p>
    <w:p w14:paraId="4F8CD970" w14:textId="77777777" w:rsidR="00A26260" w:rsidRPr="00551C93" w:rsidRDefault="00A26260">
      <w:pPr>
        <w:adjustRightInd/>
        <w:spacing w:line="264" w:lineRule="exact"/>
        <w:rPr>
          <w:rFonts w:ascii="ＭＳ 明朝" w:cs="Times New Roman"/>
        </w:rPr>
      </w:pPr>
    </w:p>
    <w:p w14:paraId="697E8A2E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36880783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1B950FA6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40860BBA" w14:textId="77777777" w:rsidR="00A26260" w:rsidRDefault="007710CB">
      <w:pPr>
        <w:adjustRightInd/>
        <w:spacing w:line="294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３　入札金額</w:t>
      </w:r>
      <w:r>
        <w:rPr>
          <w:rFonts w:cs="Times New Roman"/>
          <w:sz w:val="24"/>
          <w:szCs w:val="24"/>
        </w:rPr>
        <w:t xml:space="preserve">    </w:t>
      </w:r>
      <w:r w:rsidR="004F69B7">
        <w:rPr>
          <w:rFonts w:hint="eastAsia"/>
          <w:sz w:val="24"/>
          <w:szCs w:val="24"/>
          <w:u w:val="single" w:color="000000"/>
        </w:rPr>
        <w:t>￥</w:t>
      </w:r>
      <w:r>
        <w:rPr>
          <w:rFonts w:hint="eastAsia"/>
          <w:sz w:val="24"/>
          <w:szCs w:val="24"/>
          <w:u w:val="single" w:color="000000"/>
        </w:rPr>
        <w:t>○</w:t>
      </w:r>
      <w:r>
        <w:rPr>
          <w:rFonts w:cs="Times New Roman"/>
          <w:sz w:val="24"/>
          <w:szCs w:val="24"/>
          <w:u w:val="single" w:color="000000"/>
        </w:rPr>
        <w:t>,</w:t>
      </w:r>
      <w:r>
        <w:rPr>
          <w:rFonts w:hint="eastAsia"/>
          <w:sz w:val="24"/>
          <w:szCs w:val="24"/>
          <w:u w:val="single" w:color="000000"/>
        </w:rPr>
        <w:t xml:space="preserve">○○○　　　　　　　　　　</w:t>
      </w:r>
      <w:r w:rsidR="004F69B7">
        <w:rPr>
          <w:rFonts w:hint="eastAsia"/>
          <w:sz w:val="24"/>
          <w:szCs w:val="24"/>
          <w:u w:val="single" w:color="000000"/>
        </w:rPr>
        <w:t xml:space="preserve">　</w:t>
      </w:r>
      <w:r w:rsidR="004F69B7">
        <w:rPr>
          <w:sz w:val="24"/>
          <w:szCs w:val="24"/>
          <w:u w:val="single" w:color="000000"/>
        </w:rPr>
        <w:t xml:space="preserve">　　</w:t>
      </w:r>
      <w:r>
        <w:rPr>
          <w:rFonts w:hint="eastAsia"/>
          <w:sz w:val="24"/>
          <w:szCs w:val="24"/>
          <w:u w:val="single" w:color="000000"/>
        </w:rPr>
        <w:t xml:space="preserve">　　　　　　</w:t>
      </w:r>
      <w:r>
        <w:rPr>
          <w:rFonts w:cs="Times New Roman"/>
          <w:sz w:val="24"/>
          <w:szCs w:val="24"/>
          <w:u w:val="single" w:color="000000"/>
        </w:rPr>
        <w:t xml:space="preserve">  </w:t>
      </w:r>
    </w:p>
    <w:p w14:paraId="717CAFCA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5770D4B0" w14:textId="77777777" w:rsidR="00A26260" w:rsidRDefault="007710CB">
      <w:pPr>
        <w:adjustRightInd/>
        <w:spacing w:line="264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</w:t>
      </w:r>
      <w:r>
        <w:rPr>
          <w:rFonts w:hint="eastAsia"/>
        </w:rPr>
        <w:t xml:space="preserve">　</w:t>
      </w:r>
      <w:r>
        <w:rPr>
          <w:rFonts w:ascii="ＭＳ 明朝" w:eastAsia="ＤＦ行書体" w:cs="ＤＦ行書体" w:hint="eastAsia"/>
          <w:b/>
          <w:bCs/>
          <w:sz w:val="18"/>
          <w:szCs w:val="18"/>
        </w:rPr>
        <w:t>↑</w:t>
      </w:r>
      <w:r w:rsidR="003B10B7">
        <w:rPr>
          <w:rFonts w:ascii="ＭＳ 明朝" w:eastAsia="ＤＦ行書体" w:cs="ＤＦ行書体" w:hint="eastAsia"/>
          <w:sz w:val="18"/>
          <w:szCs w:val="18"/>
        </w:rPr>
        <w:t>契約を希望する金額の１１０</w:t>
      </w:r>
      <w:r>
        <w:rPr>
          <w:rFonts w:ascii="ＭＳ 明朝" w:eastAsia="ＤＦ行書体" w:cs="ＤＦ行書体" w:hint="eastAsia"/>
          <w:sz w:val="18"/>
          <w:szCs w:val="18"/>
        </w:rPr>
        <w:t>分の１００に相当する金額を記載</w:t>
      </w:r>
    </w:p>
    <w:p w14:paraId="1E9C4AF7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6CF4B633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02FEC5E1" w14:textId="77777777" w:rsidR="00A26260" w:rsidRPr="0009548A" w:rsidRDefault="00A26260">
      <w:pPr>
        <w:adjustRightInd/>
        <w:spacing w:line="264" w:lineRule="exact"/>
        <w:rPr>
          <w:rFonts w:ascii="ＭＳ 明朝" w:cs="Times New Roman"/>
        </w:rPr>
      </w:pPr>
    </w:p>
    <w:p w14:paraId="02FA0C41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4DB4BFFA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2A35CAA9" w14:textId="77777777" w:rsidR="00A26260" w:rsidRDefault="00A26260">
      <w:pPr>
        <w:adjustRightInd/>
        <w:spacing w:line="264" w:lineRule="exact"/>
        <w:rPr>
          <w:rFonts w:ascii="ＭＳ 明朝" w:cs="Times New Roman"/>
        </w:rPr>
      </w:pPr>
    </w:p>
    <w:p w14:paraId="6CAC765B" w14:textId="77777777" w:rsidR="006207B6" w:rsidRDefault="006207B6">
      <w:pPr>
        <w:adjustRightInd/>
        <w:spacing w:line="264" w:lineRule="exact"/>
        <w:rPr>
          <w:rFonts w:ascii="ＭＳ 明朝" w:cs="Times New Roman"/>
        </w:rPr>
      </w:pPr>
    </w:p>
    <w:p w14:paraId="2F456D68" w14:textId="77777777" w:rsidR="007710CB" w:rsidRDefault="007710CB">
      <w:pPr>
        <w:adjustRightInd/>
        <w:spacing w:line="264" w:lineRule="exact"/>
        <w:rPr>
          <w:rFonts w:ascii="ＭＳ 明朝" w:cs="Times New Roman"/>
        </w:rPr>
      </w:pPr>
    </w:p>
    <w:sectPr w:rsidR="007710CB" w:rsidSect="00647788">
      <w:type w:val="continuous"/>
      <w:pgSz w:w="11906" w:h="16838" w:code="9"/>
      <w:pgMar w:top="1418" w:right="1418" w:bottom="1418" w:left="1418" w:header="720" w:footer="720" w:gutter="0"/>
      <w:pgNumType w:start="27"/>
      <w:cols w:space="720"/>
      <w:noEndnote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4091" w14:textId="77777777" w:rsidR="00B22524" w:rsidRDefault="00B22524">
      <w:r>
        <w:separator/>
      </w:r>
    </w:p>
  </w:endnote>
  <w:endnote w:type="continuationSeparator" w:id="0">
    <w:p w14:paraId="4CF9D475" w14:textId="77777777" w:rsidR="00B22524" w:rsidRDefault="00B2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script"/>
    <w:pitch w:val="fixed"/>
    <w:sig w:usb0="00000000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FB70" w14:textId="77777777" w:rsidR="00B22524" w:rsidRDefault="00B2252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04BE7F5" w14:textId="77777777" w:rsidR="00B22524" w:rsidRDefault="00B22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7DB"/>
    <w:rsid w:val="00084868"/>
    <w:rsid w:val="0009548A"/>
    <w:rsid w:val="000A2CAC"/>
    <w:rsid w:val="0012767B"/>
    <w:rsid w:val="001A7152"/>
    <w:rsid w:val="002029D7"/>
    <w:rsid w:val="002312AC"/>
    <w:rsid w:val="002438A1"/>
    <w:rsid w:val="002A3276"/>
    <w:rsid w:val="002D1BBF"/>
    <w:rsid w:val="00340E2E"/>
    <w:rsid w:val="00347389"/>
    <w:rsid w:val="00357C84"/>
    <w:rsid w:val="003B10B7"/>
    <w:rsid w:val="00460847"/>
    <w:rsid w:val="00463233"/>
    <w:rsid w:val="004B3B67"/>
    <w:rsid w:val="004F1842"/>
    <w:rsid w:val="004F69B7"/>
    <w:rsid w:val="00511670"/>
    <w:rsid w:val="00551C93"/>
    <w:rsid w:val="006207B6"/>
    <w:rsid w:val="00647788"/>
    <w:rsid w:val="006975FA"/>
    <w:rsid w:val="006A4392"/>
    <w:rsid w:val="00760F89"/>
    <w:rsid w:val="007710CB"/>
    <w:rsid w:val="00775B12"/>
    <w:rsid w:val="007958FC"/>
    <w:rsid w:val="007E0251"/>
    <w:rsid w:val="00813DE5"/>
    <w:rsid w:val="0085393E"/>
    <w:rsid w:val="00930A80"/>
    <w:rsid w:val="00A26260"/>
    <w:rsid w:val="00A4358F"/>
    <w:rsid w:val="00AE7B60"/>
    <w:rsid w:val="00B17D48"/>
    <w:rsid w:val="00B22524"/>
    <w:rsid w:val="00BE36D7"/>
    <w:rsid w:val="00C90965"/>
    <w:rsid w:val="00D117DB"/>
    <w:rsid w:val="00D33BDF"/>
    <w:rsid w:val="00D52F1B"/>
    <w:rsid w:val="00D604C0"/>
    <w:rsid w:val="00D63B7E"/>
    <w:rsid w:val="00D745E6"/>
    <w:rsid w:val="00DA3637"/>
    <w:rsid w:val="00DB6EAF"/>
    <w:rsid w:val="00E751CC"/>
    <w:rsid w:val="00F45587"/>
    <w:rsid w:val="00F9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AA7349"/>
  <w15:docId w15:val="{DAEE9EA1-E961-4F9D-8556-601F216E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F1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7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7DB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11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7DB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B6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EA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F373-0BA1-4ACC-AECC-9551E3A6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久保　みなみ</cp:lastModifiedBy>
  <cp:revision>41</cp:revision>
  <cp:lastPrinted>2019-02-28T09:05:00Z</cp:lastPrinted>
  <dcterms:created xsi:type="dcterms:W3CDTF">2011-11-02T01:40:00Z</dcterms:created>
  <dcterms:modified xsi:type="dcterms:W3CDTF">2024-02-29T08:49:00Z</dcterms:modified>
</cp:coreProperties>
</file>